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2C" w:rsidRPr="0046158D" w:rsidRDefault="00A60ACD" w:rsidP="0046158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3422</wp:posOffset>
            </wp:positionH>
            <wp:positionV relativeFrom="paragraph">
              <wp:posOffset>241300</wp:posOffset>
            </wp:positionV>
            <wp:extent cx="4631777" cy="6842234"/>
            <wp:effectExtent l="1276350" t="0" r="2092873" b="0"/>
            <wp:wrapNone/>
            <wp:docPr id="2" name="Picture 2" descr="D:\Wyścigi\M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yścigi\MT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1000" contrast="-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77" cy="6842234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="0046158D" w:rsidRPr="0046158D">
        <w:rPr>
          <w:b/>
          <w:sz w:val="40"/>
          <w:szCs w:val="40"/>
        </w:rPr>
        <w:t>Regulamin MTB Bystre</w:t>
      </w:r>
      <w:r>
        <w:rPr>
          <w:b/>
          <w:sz w:val="40"/>
          <w:szCs w:val="40"/>
        </w:rPr>
        <w:br/>
      </w:r>
      <w:r w:rsidR="00090D5D">
        <w:rPr>
          <w:b/>
          <w:sz w:val="28"/>
          <w:szCs w:val="28"/>
        </w:rPr>
        <w:t>06</w:t>
      </w:r>
      <w:r w:rsidRPr="00A60ACD">
        <w:rPr>
          <w:b/>
          <w:sz w:val="28"/>
          <w:szCs w:val="28"/>
        </w:rPr>
        <w:t>.</w:t>
      </w:r>
      <w:r w:rsidR="00090D5D">
        <w:rPr>
          <w:b/>
          <w:sz w:val="28"/>
          <w:szCs w:val="28"/>
        </w:rPr>
        <w:t>1</w:t>
      </w:r>
      <w:r w:rsidRPr="00A60ACD">
        <w:rPr>
          <w:b/>
          <w:sz w:val="28"/>
          <w:szCs w:val="28"/>
        </w:rPr>
        <w:t>0.201</w:t>
      </w:r>
      <w:r w:rsidR="00090D5D">
        <w:rPr>
          <w:b/>
          <w:sz w:val="28"/>
          <w:szCs w:val="28"/>
        </w:rPr>
        <w:t>2</w:t>
      </w:r>
    </w:p>
    <w:p w:rsidR="00D75D4D" w:rsidRDefault="00D75D4D" w:rsidP="00B5139E">
      <w:pPr>
        <w:spacing w:line="240" w:lineRule="auto"/>
        <w:rPr>
          <w:b/>
          <w:sz w:val="24"/>
          <w:szCs w:val="24"/>
        </w:rPr>
      </w:pP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1.Cel wyścigu</w:t>
      </w:r>
    </w:p>
    <w:p w:rsidR="00BF5A2C" w:rsidRPr="00BF5A2C" w:rsidRDefault="00BF5A2C" w:rsidP="00B5139E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>Promocja i popularyzacja Gminy Krzeszów</w:t>
      </w:r>
    </w:p>
    <w:p w:rsidR="00BF5A2C" w:rsidRPr="00BF5A2C" w:rsidRDefault="00BF5A2C" w:rsidP="00B5139E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 xml:space="preserve">Popularyzacja sportu 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2.Organizator</w:t>
      </w:r>
    </w:p>
    <w:p w:rsidR="00BF5A2C" w:rsidRPr="00BF5A2C" w:rsidRDefault="00BF5A2C" w:rsidP="00B5139E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Wójt Gminy Krzeszów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3.Termin i miejsce zawodów</w:t>
      </w:r>
    </w:p>
    <w:p w:rsidR="00BF5A2C" w:rsidRPr="00BF5A2C" w:rsidRDefault="00BF5A2C" w:rsidP="00B5139E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Wyś</w:t>
      </w:r>
      <w:r w:rsidR="0046158D">
        <w:rPr>
          <w:sz w:val="24"/>
          <w:szCs w:val="24"/>
        </w:rPr>
        <w:t xml:space="preserve">cig zostanie rozegrany w dniu </w:t>
      </w:r>
      <w:r w:rsidR="0046158D" w:rsidRPr="00A60ACD">
        <w:rPr>
          <w:b/>
          <w:sz w:val="24"/>
          <w:szCs w:val="24"/>
        </w:rPr>
        <w:t>30</w:t>
      </w:r>
      <w:r w:rsidRPr="00A60ACD">
        <w:rPr>
          <w:b/>
          <w:sz w:val="24"/>
          <w:szCs w:val="24"/>
        </w:rPr>
        <w:t>.09.2012</w:t>
      </w:r>
      <w:r w:rsidRPr="00BF5A2C">
        <w:rPr>
          <w:sz w:val="24"/>
          <w:szCs w:val="24"/>
        </w:rPr>
        <w:t xml:space="preserve"> </w:t>
      </w:r>
      <w:r w:rsidR="0046158D">
        <w:rPr>
          <w:sz w:val="24"/>
          <w:szCs w:val="24"/>
        </w:rPr>
        <w:t>r. w miejscowości Bystre (Koło sklepu)</w:t>
      </w:r>
    </w:p>
    <w:p w:rsidR="00090D5D" w:rsidRPr="00090D5D" w:rsidRDefault="00BF5A2C" w:rsidP="00090D5D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 xml:space="preserve">Przyjmowanie zgłoszeń i zapisy </w:t>
      </w:r>
      <w:r w:rsidR="00090D5D">
        <w:rPr>
          <w:sz w:val="24"/>
          <w:szCs w:val="24"/>
        </w:rPr>
        <w:t xml:space="preserve">od 12:30 </w:t>
      </w:r>
      <w:r w:rsidR="0046158D">
        <w:rPr>
          <w:sz w:val="24"/>
          <w:szCs w:val="24"/>
        </w:rPr>
        <w:t>w miejscowości Bystre (Koło sklepu)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4.Kategorie wiekowe</w:t>
      </w:r>
    </w:p>
    <w:p w:rsidR="00BF5A2C" w:rsidRPr="00BF5A2C" w:rsidRDefault="00BF5A2C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do 1</w:t>
      </w:r>
      <w:r w:rsidR="00090D5D">
        <w:rPr>
          <w:sz w:val="24"/>
          <w:szCs w:val="24"/>
        </w:rPr>
        <w:t>7</w:t>
      </w:r>
      <w:r w:rsidRPr="00BF5A2C">
        <w:rPr>
          <w:sz w:val="24"/>
          <w:szCs w:val="24"/>
        </w:rPr>
        <w:t xml:space="preserve"> lat</w:t>
      </w:r>
    </w:p>
    <w:p w:rsidR="00BF5A2C" w:rsidRPr="00BF5A2C" w:rsidRDefault="00090D5D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A60ACD">
        <w:rPr>
          <w:sz w:val="24"/>
          <w:szCs w:val="24"/>
        </w:rPr>
        <w:t xml:space="preserve"> - 33</w:t>
      </w:r>
      <w:r w:rsidR="00BF5A2C" w:rsidRPr="00BF5A2C">
        <w:rPr>
          <w:sz w:val="24"/>
          <w:szCs w:val="24"/>
        </w:rPr>
        <w:t xml:space="preserve"> lat</w:t>
      </w:r>
    </w:p>
    <w:p w:rsidR="00BF5A2C" w:rsidRPr="00BF5A2C" w:rsidRDefault="00A60ACD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4</w:t>
      </w:r>
      <w:r w:rsidR="00BF5A2C" w:rsidRPr="00BF5A2C">
        <w:rPr>
          <w:sz w:val="24"/>
          <w:szCs w:val="24"/>
        </w:rPr>
        <w:t xml:space="preserve"> - 49 lat</w:t>
      </w:r>
    </w:p>
    <w:p w:rsidR="00BF5A2C" w:rsidRPr="00BF5A2C" w:rsidRDefault="00BF5A2C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50 - zwyż lat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Start godz. 13:</w:t>
      </w:r>
      <w:r w:rsidR="00090D5D">
        <w:rPr>
          <w:b/>
          <w:sz w:val="24"/>
          <w:szCs w:val="24"/>
        </w:rPr>
        <w:t>30</w:t>
      </w:r>
    </w:p>
    <w:p w:rsidR="00BF5A2C" w:rsidRPr="00BF5A2C" w:rsidRDefault="00BF5A2C" w:rsidP="00B5139E">
      <w:pPr>
        <w:pStyle w:val="Akapitzlist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 xml:space="preserve">Wszystkie kat. - </w:t>
      </w:r>
      <w:r w:rsidR="00090D5D">
        <w:rPr>
          <w:sz w:val="24"/>
          <w:szCs w:val="24"/>
        </w:rPr>
        <w:t>5</w:t>
      </w:r>
      <w:r w:rsidRPr="00BF5A2C">
        <w:rPr>
          <w:sz w:val="24"/>
          <w:szCs w:val="24"/>
        </w:rPr>
        <w:t xml:space="preserve"> rund x </w:t>
      </w:r>
      <w:r w:rsidR="0046158D" w:rsidRPr="0046158D">
        <w:rPr>
          <w:b/>
          <w:sz w:val="24"/>
          <w:szCs w:val="24"/>
        </w:rPr>
        <w:t>5.20</w:t>
      </w:r>
      <w:r w:rsidRPr="00BF5A2C">
        <w:rPr>
          <w:sz w:val="24"/>
          <w:szCs w:val="24"/>
        </w:rPr>
        <w:t xml:space="preserve"> km</w:t>
      </w:r>
    </w:p>
    <w:p w:rsidR="00BF5A2C" w:rsidRPr="00BF5A2C" w:rsidRDefault="00BF5A2C" w:rsidP="00B5139E">
      <w:pPr>
        <w:pStyle w:val="Akapitzlist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BF5A2C">
        <w:rPr>
          <w:i/>
          <w:sz w:val="24"/>
          <w:szCs w:val="24"/>
        </w:rPr>
        <w:t>Organizator zastrzega sobie prawo łaczenia kategorii w przypadku małej frekwencji zawodników.</w:t>
      </w:r>
    </w:p>
    <w:p w:rsid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.Uczestnictwo.</w:t>
      </w:r>
    </w:p>
    <w:p w:rsidR="008C3C6B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Prawo startu mają osob</w:t>
      </w:r>
      <w:r w:rsidR="00D75D4D">
        <w:rPr>
          <w:sz w:val="24"/>
          <w:szCs w:val="24"/>
        </w:rPr>
        <w:t xml:space="preserve">y posiadające </w:t>
      </w:r>
      <w:r w:rsidRPr="00BF5A2C">
        <w:rPr>
          <w:sz w:val="24"/>
          <w:szCs w:val="24"/>
        </w:rPr>
        <w:t>kask,</w:t>
      </w:r>
      <w:r w:rsidR="00D75D4D">
        <w:rPr>
          <w:sz w:val="24"/>
          <w:szCs w:val="24"/>
        </w:rPr>
        <w:t xml:space="preserve"> </w:t>
      </w:r>
      <w:r w:rsidRPr="00BF5A2C">
        <w:rPr>
          <w:sz w:val="24"/>
          <w:szCs w:val="24"/>
        </w:rPr>
        <w:t>sprawny technicznie rower oraz NW, OC.</w:t>
      </w:r>
    </w:p>
    <w:p w:rsidR="0046158D" w:rsidRDefault="0046158D" w:rsidP="00B5139E">
      <w:pPr>
        <w:spacing w:line="240" w:lineRule="auto"/>
        <w:ind w:left="360"/>
        <w:rPr>
          <w:b/>
          <w:sz w:val="24"/>
          <w:szCs w:val="24"/>
          <w:u w:val="single"/>
        </w:rPr>
      </w:pPr>
    </w:p>
    <w:p w:rsidR="0046158D" w:rsidRDefault="0046158D" w:rsidP="00B5139E">
      <w:pPr>
        <w:spacing w:line="240" w:lineRule="auto"/>
        <w:ind w:left="360"/>
        <w:rPr>
          <w:b/>
          <w:sz w:val="28"/>
          <w:szCs w:val="28"/>
        </w:rPr>
      </w:pPr>
    </w:p>
    <w:p w:rsidR="0046158D" w:rsidRDefault="0046158D" w:rsidP="00B5139E">
      <w:pPr>
        <w:spacing w:line="240" w:lineRule="auto"/>
        <w:ind w:left="360"/>
        <w:rPr>
          <w:b/>
          <w:sz w:val="28"/>
          <w:szCs w:val="28"/>
        </w:rPr>
      </w:pPr>
    </w:p>
    <w:p w:rsidR="0046158D" w:rsidRDefault="0046158D" w:rsidP="00B5139E">
      <w:pPr>
        <w:spacing w:line="240" w:lineRule="auto"/>
        <w:ind w:left="360"/>
        <w:rPr>
          <w:b/>
          <w:sz w:val="24"/>
          <w:szCs w:val="24"/>
          <w:u w:val="single"/>
        </w:rPr>
      </w:pPr>
    </w:p>
    <w:p w:rsidR="00BF5A2C" w:rsidRPr="008C3C6B" w:rsidRDefault="00BF5A2C" w:rsidP="00B5139E">
      <w:pPr>
        <w:spacing w:line="240" w:lineRule="auto"/>
        <w:ind w:left="360"/>
        <w:rPr>
          <w:sz w:val="24"/>
          <w:szCs w:val="24"/>
        </w:rPr>
      </w:pPr>
      <w:r w:rsidRPr="008C3C6B">
        <w:rPr>
          <w:b/>
          <w:sz w:val="24"/>
          <w:szCs w:val="24"/>
          <w:u w:val="single"/>
        </w:rPr>
        <w:t>Opłata startowa</w:t>
      </w:r>
    </w:p>
    <w:p w:rsidR="00BF5A2C" w:rsidRPr="00171B8F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 w:rsidRPr="00171B8F">
        <w:rPr>
          <w:b/>
          <w:sz w:val="24"/>
          <w:szCs w:val="24"/>
        </w:rPr>
        <w:t>do lat 18 - 10 zł</w:t>
      </w:r>
    </w:p>
    <w:p w:rsidR="00BF5A2C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 w:rsidRPr="00171B8F">
        <w:rPr>
          <w:b/>
          <w:sz w:val="24"/>
          <w:szCs w:val="24"/>
        </w:rPr>
        <w:t>powyżej 18 lat 20 zł</w:t>
      </w:r>
    </w:p>
    <w:p w:rsidR="00171B8F" w:rsidRDefault="00171B8F" w:rsidP="00B513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Sposób przeprowadzenia zawodów</w:t>
      </w:r>
    </w:p>
    <w:p w:rsidR="00171B8F" w:rsidRDefault="00171B8F" w:rsidP="00B5139E">
      <w:pPr>
        <w:pStyle w:val="Akapitzlist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ścig rozegrany zostanie na trasie okrężnej</w:t>
      </w:r>
      <w:r w:rsidR="00D75D4D">
        <w:rPr>
          <w:b/>
          <w:sz w:val="24"/>
          <w:szCs w:val="24"/>
        </w:rPr>
        <w:t xml:space="preserve">  </w:t>
      </w:r>
    </w:p>
    <w:p w:rsidR="00171B8F" w:rsidRDefault="00171B8F" w:rsidP="0046158D">
      <w:pPr>
        <w:pStyle w:val="Akapitzlist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tart</w:t>
      </w:r>
      <w:r w:rsidR="0046158D">
        <w:rPr>
          <w:b/>
          <w:sz w:val="24"/>
          <w:szCs w:val="24"/>
        </w:rPr>
        <w:t xml:space="preserve"> i Meta</w:t>
      </w:r>
      <w:r>
        <w:rPr>
          <w:b/>
          <w:sz w:val="24"/>
          <w:szCs w:val="24"/>
        </w:rPr>
        <w:t xml:space="preserve"> - </w:t>
      </w:r>
      <w:r w:rsidR="0046158D">
        <w:rPr>
          <w:sz w:val="24"/>
          <w:szCs w:val="24"/>
        </w:rPr>
        <w:t>Bystr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Każdy zawodnik startuje na własną odpowwiedzialność i zobowiązany jest do przestrzegania przepisów ruchu drogowego.</w:t>
      </w:r>
    </w:p>
    <w:p w:rsidR="00171B8F" w:rsidRDefault="00090D5D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ścig</w:t>
      </w:r>
      <w:r w:rsidR="00171B8F">
        <w:rPr>
          <w:sz w:val="24"/>
          <w:szCs w:val="24"/>
        </w:rPr>
        <w:t xml:space="preserve"> zostanie rozegrany przy </w:t>
      </w:r>
      <w:r>
        <w:rPr>
          <w:sz w:val="24"/>
          <w:szCs w:val="24"/>
        </w:rPr>
        <w:t>otwartym</w:t>
      </w:r>
      <w:r w:rsidR="00171B8F">
        <w:rPr>
          <w:sz w:val="24"/>
          <w:szCs w:val="24"/>
        </w:rPr>
        <w:t xml:space="preserve"> ruchu dro</w:t>
      </w:r>
      <w:r>
        <w:rPr>
          <w:sz w:val="24"/>
          <w:szCs w:val="24"/>
        </w:rPr>
        <w:t>gowym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odnicy odpadający od zasadniczego peletonu zobowiazani sa do podporzadkowania sie przepisom ruchu drogowego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kwestiach spornych decyduje organizator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zatprzy nie odpowiadają za wypadki spowodowane z winy zawodników i rzeczy zagubione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ścig zostanie rozegrany bez wzglendu na warunki atmosferyczne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odniki po weryfikacji i otrzymaniu numeru startowego są pełnoprawnymi uczestnikami zawodów i w razie rezygnacji ze staru nie mają prawa do zwrotu opłaty startowej( zgodnie z przepisami P..Z.Kol.1.2.055)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owiedzialnym za przeprowadzenie zawodów z ramienia organizatora jest </w:t>
      </w:r>
      <w:r w:rsidRPr="00171B8F">
        <w:rPr>
          <w:b/>
          <w:sz w:val="24"/>
          <w:szCs w:val="24"/>
        </w:rPr>
        <w:t>Andzej Lipianin</w:t>
      </w:r>
    </w:p>
    <w:p w:rsidR="00171B8F" w:rsidRDefault="00171B8F" w:rsidP="00B51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Nagrody</w:t>
      </w:r>
    </w:p>
    <w:p w:rsidR="00171B8F" w:rsidRDefault="00171B8F" w:rsidP="00B5139E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zech pierszych</w:t>
      </w:r>
      <w:r w:rsidR="00D75D4D">
        <w:rPr>
          <w:sz w:val="24"/>
          <w:szCs w:val="24"/>
        </w:rPr>
        <w:t xml:space="preserve"> zawodników w każdej kategorii otrzyma puchary i dyplomy</w:t>
      </w:r>
    </w:p>
    <w:p w:rsidR="008C3C6B" w:rsidRPr="008C3C6B" w:rsidRDefault="00171B8F" w:rsidP="00B5139E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koracja i wręczenie nagród nastapi po zakończeniu zawodów</w:t>
      </w:r>
    </w:p>
    <w:sectPr w:rsidR="008C3C6B" w:rsidRPr="008C3C6B" w:rsidSect="008C3C6B">
      <w:pgSz w:w="16838" w:h="11906" w:orient="landscape"/>
      <w:pgMar w:top="340" w:right="720" w:bottom="34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DCB"/>
    <w:multiLevelType w:val="hybridMultilevel"/>
    <w:tmpl w:val="065AF07A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923"/>
    <w:multiLevelType w:val="hybridMultilevel"/>
    <w:tmpl w:val="4E602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0349"/>
    <w:multiLevelType w:val="hybridMultilevel"/>
    <w:tmpl w:val="6E760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6E25"/>
    <w:multiLevelType w:val="hybridMultilevel"/>
    <w:tmpl w:val="BB0E87C8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A03CB"/>
    <w:multiLevelType w:val="hybridMultilevel"/>
    <w:tmpl w:val="A1BE9B2C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E9D7FD0"/>
    <w:multiLevelType w:val="hybridMultilevel"/>
    <w:tmpl w:val="48FEA5AC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6F06"/>
    <w:multiLevelType w:val="hybridMultilevel"/>
    <w:tmpl w:val="23BA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51508"/>
    <w:multiLevelType w:val="hybridMultilevel"/>
    <w:tmpl w:val="0600A5E0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25AA"/>
    <w:multiLevelType w:val="hybridMultilevel"/>
    <w:tmpl w:val="E94E1634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D531A"/>
    <w:multiLevelType w:val="hybridMultilevel"/>
    <w:tmpl w:val="883CD328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F3AC5"/>
    <w:multiLevelType w:val="hybridMultilevel"/>
    <w:tmpl w:val="BA5C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F5D3C"/>
    <w:multiLevelType w:val="hybridMultilevel"/>
    <w:tmpl w:val="FF587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E3B2E"/>
    <w:multiLevelType w:val="hybridMultilevel"/>
    <w:tmpl w:val="2F1EDB8A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5A2C"/>
    <w:rsid w:val="00090D5D"/>
    <w:rsid w:val="000A2C75"/>
    <w:rsid w:val="00171B8F"/>
    <w:rsid w:val="001E7FCE"/>
    <w:rsid w:val="0046158D"/>
    <w:rsid w:val="005F1331"/>
    <w:rsid w:val="008C3C6B"/>
    <w:rsid w:val="00A60ACD"/>
    <w:rsid w:val="00A60C4D"/>
    <w:rsid w:val="00B5139E"/>
    <w:rsid w:val="00BF5A2C"/>
    <w:rsid w:val="00CE513E"/>
    <w:rsid w:val="00D75D4D"/>
    <w:rsid w:val="00DF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5B99-FA61-422F-A420-2FF7ACE7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</cp:revision>
  <cp:lastPrinted>2012-09-27T18:29:00Z</cp:lastPrinted>
  <dcterms:created xsi:type="dcterms:W3CDTF">2012-09-27T18:29:00Z</dcterms:created>
  <dcterms:modified xsi:type="dcterms:W3CDTF">2013-09-30T18:20:00Z</dcterms:modified>
</cp:coreProperties>
</file>